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00" w:rsidRDefault="00440C00" w:rsidP="00544610">
      <w:pPr>
        <w:jc w:val="right"/>
        <w:rPr>
          <w:sz w:val="16"/>
          <w:szCs w:val="16"/>
        </w:rPr>
      </w:pPr>
    </w:p>
    <w:p w:rsidR="00A825C3" w:rsidRDefault="00A825C3" w:rsidP="00544610">
      <w:pPr>
        <w:jc w:val="right"/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0"/>
        <w:gridCol w:w="5151"/>
      </w:tblGrid>
      <w:tr w:rsidR="000F52A5" w:rsidTr="00361C1E">
        <w:trPr>
          <w:trHeight w:val="1393"/>
        </w:trPr>
        <w:tc>
          <w:tcPr>
            <w:tcW w:w="5150" w:type="dxa"/>
          </w:tcPr>
          <w:p w:rsidR="00DE7138" w:rsidRDefault="00DE7138" w:rsidP="00361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</w:t>
            </w:r>
            <w:r w:rsidR="00780281" w:rsidRPr="00361C1E">
              <w:rPr>
                <w:sz w:val="22"/>
                <w:szCs w:val="22"/>
              </w:rPr>
              <w:t xml:space="preserve"> лиц</w:t>
            </w:r>
            <w:r w:rsidR="00361C1E" w:rsidRPr="00361C1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</w:p>
          <w:p w:rsidR="000F52A5" w:rsidRDefault="00DE7138" w:rsidP="00361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индивидуальные </w:t>
            </w:r>
          </w:p>
          <w:p w:rsidR="00DE7138" w:rsidRPr="00361C1E" w:rsidRDefault="00DE7138" w:rsidP="00361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и</w:t>
            </w:r>
          </w:p>
        </w:tc>
        <w:tc>
          <w:tcPr>
            <w:tcW w:w="5151" w:type="dxa"/>
          </w:tcPr>
          <w:p w:rsidR="000F52A5" w:rsidRPr="00B25704" w:rsidRDefault="00717729" w:rsidP="00717729">
            <w:pPr>
              <w:jc w:val="right"/>
              <w:rPr>
                <w:b/>
              </w:rPr>
            </w:pPr>
            <w:r w:rsidRPr="00B25704">
              <w:rPr>
                <w:b/>
              </w:rPr>
              <w:t>Директору МП «Ханты-Мансийск</w:t>
            </w:r>
            <w:r w:rsidR="000F52A5" w:rsidRPr="00B25704">
              <w:rPr>
                <w:b/>
              </w:rPr>
              <w:t>газ»</w:t>
            </w:r>
          </w:p>
          <w:p w:rsidR="000F52A5" w:rsidRDefault="00717729" w:rsidP="000F52A5">
            <w:pPr>
              <w:jc w:val="right"/>
            </w:pPr>
            <w:r w:rsidRPr="00B25704">
              <w:rPr>
                <w:b/>
              </w:rPr>
              <w:t xml:space="preserve">А.В. </w:t>
            </w:r>
            <w:proofErr w:type="spellStart"/>
            <w:r w:rsidRPr="00B25704">
              <w:rPr>
                <w:b/>
              </w:rPr>
              <w:t>Лоцманову</w:t>
            </w:r>
            <w:proofErr w:type="spellEnd"/>
          </w:p>
          <w:p w:rsidR="000F52A5" w:rsidRDefault="000F52A5" w:rsidP="000F52A5">
            <w:pPr>
              <w:jc w:val="right"/>
            </w:pPr>
          </w:p>
          <w:p w:rsidR="000F52A5" w:rsidRDefault="000F52A5" w:rsidP="000F52A5">
            <w:pPr>
              <w:jc w:val="right"/>
            </w:pPr>
            <w:r>
              <w:t>От ______________________________________</w:t>
            </w:r>
          </w:p>
          <w:p w:rsidR="000F52A5" w:rsidRDefault="00DF475C" w:rsidP="000F52A5">
            <w:pPr>
              <w:jc w:val="right"/>
            </w:pPr>
            <w:r>
              <w:t>______________________________________</w:t>
            </w:r>
          </w:p>
        </w:tc>
      </w:tr>
    </w:tbl>
    <w:p w:rsidR="00DF475C" w:rsidRDefault="00DF475C" w:rsidP="00544610">
      <w:pPr>
        <w:jc w:val="center"/>
        <w:rPr>
          <w:b/>
        </w:rPr>
      </w:pPr>
    </w:p>
    <w:p w:rsidR="004D1E1A" w:rsidRDefault="004D1E1A" w:rsidP="00544610">
      <w:pPr>
        <w:jc w:val="center"/>
        <w:rPr>
          <w:b/>
        </w:rPr>
      </w:pPr>
      <w:r>
        <w:rPr>
          <w:b/>
        </w:rPr>
        <w:t>ЗА</w:t>
      </w:r>
      <w:r w:rsidR="00FF7A96">
        <w:rPr>
          <w:b/>
        </w:rPr>
        <w:t>ЯВКА</w:t>
      </w:r>
    </w:p>
    <w:p w:rsidR="004775C2" w:rsidRDefault="00DE39C5" w:rsidP="006A26DC">
      <w:pPr>
        <w:jc w:val="center"/>
        <w:rPr>
          <w:b/>
        </w:rPr>
      </w:pPr>
      <w:r>
        <w:rPr>
          <w:b/>
        </w:rPr>
        <w:t>о</w:t>
      </w:r>
      <w:r w:rsidR="00E52BE1">
        <w:rPr>
          <w:b/>
        </w:rPr>
        <w:t xml:space="preserve"> подключении (технологическом присоединении) </w:t>
      </w:r>
    </w:p>
    <w:p w:rsidR="00EE5F7C" w:rsidRDefault="00E9313C" w:rsidP="00080A81">
      <w:pPr>
        <w:ind w:firstLine="709"/>
        <w:jc w:val="both"/>
        <w:rPr>
          <w:b/>
        </w:rPr>
      </w:pPr>
      <w:r>
        <w:rPr>
          <w:b/>
          <w:i/>
        </w:rPr>
        <w:t>П</w:t>
      </w:r>
      <w:r w:rsidR="00EE5F7C" w:rsidRPr="0053215C">
        <w:rPr>
          <w:b/>
          <w:i/>
        </w:rPr>
        <w:t xml:space="preserve">рошу направить проект договора </w:t>
      </w:r>
      <w:r w:rsidR="00080A81">
        <w:rPr>
          <w:b/>
          <w:i/>
        </w:rPr>
        <w:t>о подключени</w:t>
      </w:r>
      <w:proofErr w:type="gramStart"/>
      <w:r w:rsidR="00080A81">
        <w:rPr>
          <w:b/>
          <w:i/>
        </w:rPr>
        <w:t>и(</w:t>
      </w:r>
      <w:proofErr w:type="gramEnd"/>
      <w:r w:rsidR="00EE5F7C" w:rsidRPr="0053215C">
        <w:rPr>
          <w:b/>
          <w:i/>
        </w:rPr>
        <w:t>технологическо</w:t>
      </w:r>
      <w:r w:rsidR="00080A81">
        <w:rPr>
          <w:b/>
          <w:i/>
        </w:rPr>
        <w:t>м</w:t>
      </w:r>
      <w:r w:rsidR="00EE5F7C" w:rsidRPr="0053215C">
        <w:rPr>
          <w:b/>
          <w:i/>
        </w:rPr>
        <w:t xml:space="preserve"> присоединени</w:t>
      </w:r>
      <w:r w:rsidR="00080A81">
        <w:rPr>
          <w:b/>
          <w:i/>
        </w:rPr>
        <w:t>и)</w:t>
      </w:r>
      <w:r w:rsidR="00EE5F7C" w:rsidRPr="0053215C">
        <w:rPr>
          <w:b/>
          <w:i/>
        </w:rPr>
        <w:t xml:space="preserve"> к газораспределительным сетям</w:t>
      </w:r>
      <w:r w:rsidR="00EE5F7C">
        <w:rPr>
          <w:b/>
          <w:i/>
        </w:rPr>
        <w:t xml:space="preserve"> МП «Ханты-Мансийскгаз»</w:t>
      </w:r>
    </w:p>
    <w:p w:rsidR="004775C2" w:rsidRDefault="00AC73CE" w:rsidP="00B546C3">
      <w:r>
        <w:t>Наименование объекта</w:t>
      </w:r>
      <w:r w:rsidR="00B546C3">
        <w:t xml:space="preserve"> капитального строительства:</w:t>
      </w:r>
      <w:r>
        <w:t>_________________________</w:t>
      </w:r>
      <w:r w:rsidR="005D7878">
        <w:t>_</w:t>
      </w:r>
      <w:r>
        <w:t>____________</w:t>
      </w:r>
      <w:r w:rsidR="00FF7A96">
        <w:t>_</w:t>
      </w:r>
    </w:p>
    <w:p w:rsidR="005D7878" w:rsidRDefault="005D7878" w:rsidP="00B546C3">
      <w:r>
        <w:t>____________________________________________________________________________________</w:t>
      </w:r>
    </w:p>
    <w:p w:rsidR="00B546C3" w:rsidRPr="00AC73CE" w:rsidRDefault="00AC73CE" w:rsidP="000F52A5">
      <w:pPr>
        <w:jc w:val="both"/>
      </w:pPr>
      <w:r>
        <w:t>Месторасположение объекта: ____________</w:t>
      </w:r>
      <w:r w:rsidR="005C36F3">
        <w:t>_________________________________________</w:t>
      </w:r>
      <w:r w:rsidR="005D7878">
        <w:t>_</w:t>
      </w:r>
      <w:r w:rsidR="005C36F3">
        <w:t>_</w:t>
      </w:r>
      <w:r w:rsidR="00FF7A96">
        <w:t>__</w:t>
      </w:r>
      <w:r w:rsidR="005C36F3">
        <w:t>_</w:t>
      </w:r>
    </w:p>
    <w:p w:rsidR="004775C2" w:rsidRDefault="005C36F3" w:rsidP="004775C2">
      <w:r>
        <w:t>______________________________________________________</w:t>
      </w:r>
      <w:r w:rsidR="006A26DC">
        <w:t>_____</w:t>
      </w:r>
      <w:r>
        <w:t>____________________</w:t>
      </w:r>
      <w:r w:rsidR="005D7878">
        <w:t>__</w:t>
      </w:r>
      <w:r>
        <w:t>__</w:t>
      </w:r>
      <w:r w:rsidR="00FF7A96">
        <w:t>_</w:t>
      </w:r>
    </w:p>
    <w:p w:rsidR="005C36F3" w:rsidRDefault="005C36F3" w:rsidP="000F52A5">
      <w:pPr>
        <w:jc w:val="center"/>
        <w:rPr>
          <w:sz w:val="18"/>
          <w:szCs w:val="18"/>
        </w:rPr>
      </w:pPr>
    </w:p>
    <w:p w:rsidR="00DB656C" w:rsidRPr="00DB656C" w:rsidRDefault="00DB656C" w:rsidP="004775C2">
      <w:pPr>
        <w:rPr>
          <w:vertAlign w:val="superscript"/>
        </w:rPr>
      </w:pPr>
      <w:r w:rsidRPr="00DB656C">
        <w:t>Площадь отапливаемого здания, или объем отапливаемого помещения</w:t>
      </w:r>
      <w:r>
        <w:t xml:space="preserve"> ________м</w:t>
      </w:r>
      <w:proofErr w:type="gramStart"/>
      <w:r>
        <w:rPr>
          <w:vertAlign w:val="superscript"/>
        </w:rPr>
        <w:t>2</w:t>
      </w:r>
      <w:proofErr w:type="gramEnd"/>
      <w:r>
        <w:t xml:space="preserve"> /_______м</w:t>
      </w:r>
      <w:r>
        <w:rPr>
          <w:vertAlign w:val="superscript"/>
        </w:rPr>
        <w:t>3</w:t>
      </w:r>
    </w:p>
    <w:p w:rsidR="00BE2AD7" w:rsidRDefault="00BE2AD7" w:rsidP="004775C2">
      <w:r>
        <w:t xml:space="preserve">Планируемая величина </w:t>
      </w:r>
      <w:r w:rsidR="004775C2">
        <w:t>максимального часового расхода газа</w:t>
      </w:r>
      <w:r w:rsidR="00B629B3">
        <w:t>: __________</w:t>
      </w:r>
      <w:r w:rsidR="00F67A98">
        <w:t>________</w:t>
      </w:r>
      <w:r w:rsidR="00B629B3">
        <w:t>__</w:t>
      </w:r>
      <w:r w:rsidR="004551CF">
        <w:t>_</w:t>
      </w:r>
      <w:r w:rsidR="00B629B3">
        <w:t>__</w:t>
      </w:r>
      <w:r>
        <w:t xml:space="preserve"> м</w:t>
      </w:r>
      <w:r w:rsidRPr="00BE2AD7">
        <w:rPr>
          <w:vertAlign w:val="superscript"/>
        </w:rPr>
        <w:t>3</w:t>
      </w:r>
      <w:r>
        <w:t>/час</w:t>
      </w:r>
    </w:p>
    <w:p w:rsidR="00DB656C" w:rsidRDefault="00DB656C" w:rsidP="00DB656C">
      <w:r>
        <w:t>Направление использования газа:_______________________________________________________</w:t>
      </w:r>
    </w:p>
    <w:p w:rsidR="00DB656C" w:rsidRPr="00DB656C" w:rsidRDefault="00DB656C" w:rsidP="00DB656C">
      <w:pPr>
        <w:jc w:val="center"/>
        <w:rPr>
          <w:sz w:val="18"/>
          <w:szCs w:val="18"/>
        </w:rPr>
      </w:pPr>
      <w:r w:rsidRPr="00DB656C">
        <w:rPr>
          <w:sz w:val="18"/>
          <w:szCs w:val="18"/>
        </w:rPr>
        <w:t>(производственные нужды, пищеприготовление, горячее водоснабжение, отопление, вентиляция)</w:t>
      </w:r>
    </w:p>
    <w:p w:rsidR="00B546C3" w:rsidRDefault="00B546C3" w:rsidP="000F52A5">
      <w:r>
        <w:t>Сроки проектирования</w:t>
      </w:r>
      <w:r w:rsidR="005D7878">
        <w:t xml:space="preserve"> </w:t>
      </w:r>
      <w:r w:rsidR="00DE7138">
        <w:t xml:space="preserve">/строительства </w:t>
      </w:r>
      <w:r w:rsidR="005D7878">
        <w:t>сети газопотребления</w:t>
      </w:r>
      <w:r>
        <w:t>:________________________________</w:t>
      </w:r>
    </w:p>
    <w:p w:rsidR="00F67A98" w:rsidRDefault="00B546C3" w:rsidP="000F52A5">
      <w:r>
        <w:t>Сроки с</w:t>
      </w:r>
      <w:r w:rsidR="00DE7138">
        <w:t>троительства и</w:t>
      </w:r>
      <w:r w:rsidR="004551CF">
        <w:t xml:space="preserve"> введения в эксплуатацию объекта капитального  строительства (в </w:t>
      </w:r>
      <w:r w:rsidR="00DE39C5">
        <w:t>том числе по этапам и очередям)</w:t>
      </w:r>
      <w:r w:rsidR="004551CF">
        <w:t>:</w:t>
      </w:r>
      <w:r w:rsidR="00F67A98">
        <w:t>_________</w:t>
      </w:r>
      <w:r w:rsidR="004551CF">
        <w:t>________</w:t>
      </w:r>
      <w:r>
        <w:t>________________________</w:t>
      </w:r>
      <w:r w:rsidR="00DE7138">
        <w:t>______</w:t>
      </w:r>
      <w:r>
        <w:t>__</w:t>
      </w:r>
      <w:r w:rsidR="004551CF">
        <w:t>__________</w:t>
      </w:r>
    </w:p>
    <w:p w:rsidR="004551CF" w:rsidRDefault="004551CF" w:rsidP="000F52A5">
      <w:r>
        <w:t>Планируем</w:t>
      </w:r>
      <w:r w:rsidR="00DE39C5">
        <w:t>о</w:t>
      </w:r>
      <w:r>
        <w:t xml:space="preserve">е распределение максимального часового расхода газа </w:t>
      </w:r>
      <w:r w:rsidR="00DE7138">
        <w:t>(по этапам  и оче</w:t>
      </w:r>
      <w:r>
        <w:t>редям)</w:t>
      </w:r>
      <w:r w:rsidR="00DE7138">
        <w:t xml:space="preserve"> ____</w:t>
      </w:r>
      <w:bookmarkStart w:id="0" w:name="_GoBack"/>
      <w:bookmarkEnd w:id="0"/>
      <w:r w:rsidR="00DE7138">
        <w:t>_</w:t>
      </w:r>
    </w:p>
    <w:p w:rsidR="004551CF" w:rsidRDefault="004551CF" w:rsidP="000F52A5">
      <w:r>
        <w:t>____________________________________________________________________________________</w:t>
      </w:r>
    </w:p>
    <w:p w:rsidR="004551CF" w:rsidRDefault="004551CF" w:rsidP="00DE39C5">
      <w:pPr>
        <w:jc w:val="both"/>
      </w:pPr>
      <w:r>
        <w:t>Номер и дата выдачи технических услов</w:t>
      </w:r>
      <w:r w:rsidR="00DF475C">
        <w:t>ий, полученных ранее Заявителем:</w:t>
      </w:r>
    </w:p>
    <w:p w:rsidR="00BE2AD7" w:rsidRDefault="004551CF" w:rsidP="00176C48">
      <w:r>
        <w:t>№_________________________ от_______________________________________________________</w:t>
      </w:r>
    </w:p>
    <w:p w:rsidR="00DF475C" w:rsidRDefault="00DF475C" w:rsidP="00BE2AD7">
      <w:pPr>
        <w:jc w:val="both"/>
        <w:rPr>
          <w:b/>
        </w:rPr>
      </w:pPr>
    </w:p>
    <w:p w:rsidR="00BE2AD7" w:rsidRPr="00176C48" w:rsidRDefault="004D1E1A" w:rsidP="00BE2AD7">
      <w:pPr>
        <w:jc w:val="both"/>
        <w:rPr>
          <w:b/>
        </w:rPr>
      </w:pPr>
      <w:r w:rsidRPr="00176C48">
        <w:rPr>
          <w:b/>
        </w:rPr>
        <w:t>Сведен</w:t>
      </w:r>
      <w:r w:rsidR="00DF5237">
        <w:rPr>
          <w:b/>
        </w:rPr>
        <w:t>и</w:t>
      </w:r>
      <w:r w:rsidRPr="00176C48">
        <w:rPr>
          <w:b/>
        </w:rPr>
        <w:t xml:space="preserve">я о </w:t>
      </w:r>
      <w:r w:rsidR="00B546C3">
        <w:rPr>
          <w:b/>
        </w:rPr>
        <w:t>з</w:t>
      </w:r>
      <w:r w:rsidRPr="00176C48">
        <w:rPr>
          <w:b/>
        </w:rPr>
        <w:t>аявителе</w:t>
      </w:r>
      <w:r w:rsidR="00BE2AD7" w:rsidRPr="00176C48">
        <w:rPr>
          <w:b/>
        </w:rPr>
        <w:t>:</w:t>
      </w:r>
    </w:p>
    <w:p w:rsidR="005D7878" w:rsidRDefault="00C7668D" w:rsidP="005D7878">
      <w:pPr>
        <w:shd w:val="clear" w:color="auto" w:fill="FFFFFF"/>
        <w:spacing w:line="360" w:lineRule="auto"/>
      </w:pPr>
      <w:r>
        <w:rPr>
          <w:noProof/>
        </w:rPr>
        <w:pict>
          <v:line id="_x0000_s1026" style="position:absolute;z-index:251660288;mso-position-horizontal-relative:margin" from="509.5pt,452.4pt" to="509.5pt,483.6pt" o:allowincell="f" strokeweight=".5pt">
            <w10:wrap anchorx="margin"/>
          </v:line>
        </w:pict>
      </w:r>
      <w:r w:rsidR="005D7878">
        <w:t xml:space="preserve">Полное наименование заказчика, </w:t>
      </w:r>
      <w:r w:rsidR="00DF475C">
        <w:t xml:space="preserve">ИНН, </w:t>
      </w:r>
      <w:r w:rsidR="005D7878">
        <w:t>ЕГРН, ЕГРП:______________</w:t>
      </w:r>
      <w:r w:rsidR="005D7878">
        <w:softHyphen/>
        <w:t>__________</w:t>
      </w:r>
      <w:r w:rsidR="00DF475C">
        <w:t>_______________</w:t>
      </w:r>
    </w:p>
    <w:p w:rsidR="005D7878" w:rsidRDefault="005D7878" w:rsidP="005D7878">
      <w:pPr>
        <w:shd w:val="clear" w:color="auto" w:fill="FFFFFF"/>
        <w:spacing w:line="240" w:lineRule="atLeast"/>
      </w:pPr>
      <w:r>
        <w:t>____________________________________________________________________________________Юридический / Фактический адрес:______________________________________________________</w:t>
      </w:r>
    </w:p>
    <w:p w:rsidR="005D7878" w:rsidRDefault="005D7878" w:rsidP="005D7878">
      <w:pPr>
        <w:shd w:val="clear" w:color="auto" w:fill="FFFFFF"/>
        <w:spacing w:before="19" w:line="240" w:lineRule="atLeast"/>
      </w:pPr>
      <w:r>
        <w:t>Контактный телефон, факс, адрес электронной почты:______________________________________</w:t>
      </w:r>
    </w:p>
    <w:p w:rsidR="005D7878" w:rsidRDefault="005D7878" w:rsidP="005D7878">
      <w:pPr>
        <w:spacing w:line="240" w:lineRule="atLeast"/>
      </w:pPr>
      <w:r>
        <w:t>_____________________________________________________________________________________</w:t>
      </w:r>
    </w:p>
    <w:p w:rsidR="005D7878" w:rsidRDefault="005D7878" w:rsidP="005D7878">
      <w:pPr>
        <w:spacing w:line="240" w:lineRule="atLeast"/>
      </w:pPr>
    </w:p>
    <w:p w:rsidR="005D7878" w:rsidRDefault="005D7878" w:rsidP="005D7878">
      <w:pPr>
        <w:spacing w:line="240" w:lineRule="atLeast"/>
      </w:pPr>
      <w:r>
        <w:t>Руководитель организации:</w:t>
      </w:r>
      <w:r>
        <w:tab/>
        <w:t>_____________________________________________________________</w:t>
      </w:r>
    </w:p>
    <w:p w:rsidR="005D7878" w:rsidRDefault="005D7878" w:rsidP="005D7878">
      <w:pPr>
        <w:spacing w:line="240" w:lineRule="atLeast"/>
        <w:rPr>
          <w:sz w:val="20"/>
          <w:szCs w:val="20"/>
        </w:rPr>
      </w:pPr>
      <w:r w:rsidRPr="005D7878">
        <w:rPr>
          <w:sz w:val="20"/>
          <w:szCs w:val="20"/>
        </w:rPr>
        <w:t xml:space="preserve">                                                                                           Должность,    (Ф.И.О.)</w:t>
      </w:r>
    </w:p>
    <w:p w:rsidR="005D7878" w:rsidRPr="005D7878" w:rsidRDefault="005D7878" w:rsidP="005D7878">
      <w:pPr>
        <w:spacing w:line="240" w:lineRule="atLeast"/>
        <w:rPr>
          <w:sz w:val="20"/>
          <w:szCs w:val="20"/>
        </w:rPr>
      </w:pPr>
      <w:r>
        <w:t>_________________</w:t>
      </w:r>
      <w:r w:rsidR="00DF475C">
        <w:t>_____</w:t>
      </w:r>
      <w:r>
        <w:t>_____________</w:t>
      </w:r>
      <w:r>
        <w:rPr>
          <w:rFonts w:ascii="Arial" w:cs="Arial"/>
        </w:rPr>
        <w:tab/>
        <w:t xml:space="preserve">                                </w:t>
      </w:r>
      <w:r w:rsidR="00DF475C">
        <w:rPr>
          <w:rFonts w:ascii="Arial" w:cs="Arial"/>
        </w:rPr>
        <w:t xml:space="preserve">   </w:t>
      </w:r>
      <w:r>
        <w:rPr>
          <w:rFonts w:ascii="Arial" w:cs="Arial"/>
        </w:rPr>
        <w:t xml:space="preserve">      </w:t>
      </w:r>
      <w:r>
        <w:t>«____»____________20 ___г.</w:t>
      </w:r>
    </w:p>
    <w:p w:rsidR="005D7878" w:rsidRDefault="005D7878" w:rsidP="005D7878">
      <w:pPr>
        <w:spacing w:line="240" w:lineRule="atLeast"/>
        <w:rPr>
          <w:spacing w:val="-6"/>
          <w:sz w:val="20"/>
        </w:rPr>
      </w:pPr>
      <w:r>
        <w:rPr>
          <w:spacing w:val="-6"/>
          <w:sz w:val="20"/>
        </w:rPr>
        <w:t xml:space="preserve">                              (подпись) (печать организации)</w:t>
      </w:r>
    </w:p>
    <w:p w:rsidR="00DE7138" w:rsidRDefault="00DE7138" w:rsidP="00BE2AD7">
      <w:pPr>
        <w:jc w:val="both"/>
        <w:rPr>
          <w:b/>
          <w:sz w:val="22"/>
          <w:szCs w:val="22"/>
        </w:rPr>
      </w:pPr>
    </w:p>
    <w:p w:rsidR="00DE7138" w:rsidRDefault="00DE7138" w:rsidP="00BE2AD7">
      <w:pPr>
        <w:jc w:val="both"/>
        <w:rPr>
          <w:b/>
          <w:sz w:val="22"/>
          <w:szCs w:val="22"/>
        </w:rPr>
      </w:pPr>
    </w:p>
    <w:p w:rsidR="000F52A5" w:rsidRDefault="006A0F28" w:rsidP="00BE2AD7">
      <w:pPr>
        <w:jc w:val="both"/>
        <w:rPr>
          <w:b/>
          <w:sz w:val="22"/>
          <w:szCs w:val="22"/>
        </w:rPr>
      </w:pPr>
      <w:r w:rsidRPr="004B291F">
        <w:rPr>
          <w:b/>
          <w:sz w:val="22"/>
          <w:szCs w:val="22"/>
        </w:rPr>
        <w:t>Приложени</w:t>
      </w:r>
      <w:r w:rsidR="004B291F">
        <w:rPr>
          <w:b/>
          <w:sz w:val="22"/>
          <w:szCs w:val="22"/>
        </w:rPr>
        <w:t>я</w:t>
      </w:r>
      <w:r w:rsidRPr="004B291F">
        <w:rPr>
          <w:b/>
          <w:sz w:val="22"/>
          <w:szCs w:val="22"/>
        </w:rPr>
        <w:t>:</w:t>
      </w:r>
    </w:p>
    <w:p w:rsidR="00DE7138" w:rsidRPr="004B291F" w:rsidRDefault="00DE7138" w:rsidP="00BE2AD7">
      <w:pPr>
        <w:jc w:val="both"/>
        <w:rPr>
          <w:b/>
          <w:sz w:val="22"/>
          <w:szCs w:val="22"/>
        </w:rPr>
      </w:pPr>
    </w:p>
    <w:tbl>
      <w:tblPr>
        <w:tblStyle w:val="a3"/>
        <w:tblW w:w="10314" w:type="dxa"/>
        <w:tblLook w:val="04A0"/>
      </w:tblPr>
      <w:tblGrid>
        <w:gridCol w:w="7905"/>
        <w:gridCol w:w="1134"/>
        <w:gridCol w:w="1275"/>
      </w:tblGrid>
      <w:tr w:rsidR="006A0F28" w:rsidRPr="00FF7A96" w:rsidTr="004B291F">
        <w:tc>
          <w:tcPr>
            <w:tcW w:w="7905" w:type="dxa"/>
          </w:tcPr>
          <w:p w:rsidR="006A0F28" w:rsidRPr="004B291F" w:rsidRDefault="00FF7A96" w:rsidP="00FF7A96">
            <w:pPr>
              <w:jc w:val="center"/>
              <w:rPr>
                <w:b/>
                <w:sz w:val="22"/>
                <w:szCs w:val="22"/>
              </w:rPr>
            </w:pPr>
            <w:r w:rsidRPr="004B291F">
              <w:rPr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134" w:type="dxa"/>
          </w:tcPr>
          <w:p w:rsidR="006A0F28" w:rsidRPr="004B291F" w:rsidRDefault="004B291F" w:rsidP="00FF7A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B291F">
              <w:rPr>
                <w:b/>
                <w:sz w:val="22"/>
                <w:szCs w:val="22"/>
              </w:rPr>
              <w:t>К</w:t>
            </w:r>
            <w:r w:rsidR="00FF7A96" w:rsidRPr="004B291F">
              <w:rPr>
                <w:b/>
                <w:sz w:val="22"/>
                <w:szCs w:val="22"/>
              </w:rPr>
              <w:t>-во</w:t>
            </w:r>
            <w:proofErr w:type="spellEnd"/>
            <w:proofErr w:type="gramEnd"/>
            <w:r w:rsidR="00FF7A96" w:rsidRPr="004B291F">
              <w:rPr>
                <w:b/>
                <w:sz w:val="22"/>
                <w:szCs w:val="22"/>
              </w:rPr>
              <w:t xml:space="preserve"> стр</w:t>
            </w:r>
            <w:r w:rsidRPr="004B29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A0F28" w:rsidRPr="004B291F" w:rsidRDefault="00FF7A96" w:rsidP="00FF7A96">
            <w:pPr>
              <w:jc w:val="center"/>
              <w:rPr>
                <w:b/>
                <w:sz w:val="22"/>
                <w:szCs w:val="22"/>
              </w:rPr>
            </w:pPr>
            <w:r w:rsidRPr="004B291F">
              <w:rPr>
                <w:b/>
                <w:sz w:val="22"/>
                <w:szCs w:val="22"/>
              </w:rPr>
              <w:t>Отметка</w:t>
            </w:r>
          </w:p>
        </w:tc>
      </w:tr>
      <w:tr w:rsidR="006A0F28" w:rsidRPr="00FF7A96" w:rsidTr="004B291F">
        <w:tc>
          <w:tcPr>
            <w:tcW w:w="7905" w:type="dxa"/>
          </w:tcPr>
          <w:p w:rsidR="006A0F28" w:rsidRPr="00FF7A96" w:rsidRDefault="00DF475C" w:rsidP="00DF47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176C48">
              <w:rPr>
                <w:sz w:val="22"/>
                <w:szCs w:val="22"/>
              </w:rPr>
              <w:t xml:space="preserve">земельного участка с </w:t>
            </w:r>
            <w:r>
              <w:rPr>
                <w:sz w:val="22"/>
                <w:szCs w:val="22"/>
              </w:rPr>
              <w:t>нанесением всех существующих строений и инженерных коммуникаций в масштабе 1:500</w:t>
            </w:r>
          </w:p>
        </w:tc>
        <w:tc>
          <w:tcPr>
            <w:tcW w:w="1134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4B291F">
        <w:tc>
          <w:tcPr>
            <w:tcW w:w="7905" w:type="dxa"/>
          </w:tcPr>
          <w:p w:rsidR="00176C48" w:rsidRPr="00FF7A96" w:rsidRDefault="00176C48" w:rsidP="004B29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</w:t>
            </w:r>
            <w:r w:rsidR="00DF475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документ</w:t>
            </w:r>
            <w:r w:rsidR="00DF475C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, подтверждающ</w:t>
            </w:r>
            <w:r w:rsidR="00DF475C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право собственности или иное предусмотренное законом основание на объект капитального строите</w:t>
            </w:r>
            <w:r w:rsidR="00DF475C">
              <w:rPr>
                <w:sz w:val="22"/>
                <w:szCs w:val="22"/>
              </w:rPr>
              <w:t xml:space="preserve">льства </w:t>
            </w:r>
            <w:proofErr w:type="gramStart"/>
            <w:r w:rsidR="00DF475C">
              <w:rPr>
                <w:sz w:val="22"/>
                <w:szCs w:val="22"/>
              </w:rPr>
              <w:t>и(</w:t>
            </w:r>
            <w:proofErr w:type="gramEnd"/>
            <w:r w:rsidR="00DF475C">
              <w:rPr>
                <w:sz w:val="22"/>
                <w:szCs w:val="22"/>
              </w:rPr>
              <w:t>или) 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="00DF475C">
              <w:rPr>
                <w:sz w:val="22"/>
                <w:szCs w:val="22"/>
              </w:rPr>
              <w:t xml:space="preserve">(если технические условия </w:t>
            </w:r>
            <w:r w:rsidR="004B291F">
              <w:rPr>
                <w:sz w:val="22"/>
                <w:szCs w:val="22"/>
              </w:rPr>
              <w:t xml:space="preserve">ранее </w:t>
            </w:r>
            <w:r w:rsidR="00DF475C">
              <w:rPr>
                <w:sz w:val="22"/>
                <w:szCs w:val="22"/>
              </w:rPr>
              <w:t>не получались)</w:t>
            </w:r>
          </w:p>
        </w:tc>
        <w:tc>
          <w:tcPr>
            <w:tcW w:w="1134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4B291F">
        <w:tc>
          <w:tcPr>
            <w:tcW w:w="7905" w:type="dxa"/>
          </w:tcPr>
          <w:p w:rsidR="00176C48" w:rsidRPr="00FF7A96" w:rsidRDefault="00176C48" w:rsidP="00BE2AD7">
            <w:pPr>
              <w:jc w:val="both"/>
              <w:rPr>
                <w:sz w:val="22"/>
                <w:szCs w:val="22"/>
              </w:rPr>
            </w:pPr>
            <w:proofErr w:type="gramStart"/>
            <w:r w:rsidRPr="00FF7A96">
              <w:rPr>
                <w:sz w:val="22"/>
                <w:szCs w:val="22"/>
              </w:rPr>
              <w:t>Документы</w:t>
            </w:r>
            <w:proofErr w:type="gramEnd"/>
            <w:r w:rsidRPr="00FF7A96">
              <w:rPr>
                <w:sz w:val="22"/>
                <w:szCs w:val="22"/>
              </w:rPr>
              <w:t xml:space="preserve"> подтверждающие полномочия представителя Заявителя</w:t>
            </w:r>
          </w:p>
        </w:tc>
        <w:tc>
          <w:tcPr>
            <w:tcW w:w="1134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6A0F28" w:rsidRPr="00FF7A96" w:rsidTr="004B291F">
        <w:tc>
          <w:tcPr>
            <w:tcW w:w="7905" w:type="dxa"/>
          </w:tcPr>
          <w:p w:rsidR="006A0F28" w:rsidRPr="00FF7A96" w:rsidRDefault="00FF7A96" w:rsidP="00BE2AD7">
            <w:pPr>
              <w:jc w:val="both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Расчет планируемого максимального часового расхода газ</w:t>
            </w:r>
            <w:proofErr w:type="gramStart"/>
            <w:r w:rsidRPr="00FF7A96">
              <w:rPr>
                <w:sz w:val="22"/>
                <w:szCs w:val="22"/>
              </w:rPr>
              <w:t>а</w:t>
            </w:r>
            <w:r w:rsidR="009D195D">
              <w:rPr>
                <w:sz w:val="22"/>
                <w:szCs w:val="22"/>
              </w:rPr>
              <w:t>(</w:t>
            </w:r>
            <w:proofErr w:type="gramEnd"/>
            <w:r w:rsidR="009D195D">
              <w:rPr>
                <w:sz w:val="22"/>
                <w:szCs w:val="22"/>
              </w:rPr>
              <w:t>не прилагается, если планируемый максимальный часовой расход газа не более 5 куб.метров)</w:t>
            </w:r>
          </w:p>
        </w:tc>
        <w:tc>
          <w:tcPr>
            <w:tcW w:w="1134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DB656C" w:rsidRPr="00FF7A96" w:rsidTr="004B291F">
        <w:tc>
          <w:tcPr>
            <w:tcW w:w="7905" w:type="dxa"/>
          </w:tcPr>
          <w:p w:rsidR="00DB656C" w:rsidRPr="00FF7A96" w:rsidRDefault="004B291F" w:rsidP="004B291F">
            <w:pPr>
              <w:jc w:val="both"/>
              <w:rPr>
                <w:sz w:val="22"/>
                <w:szCs w:val="22"/>
              </w:rPr>
            </w:pPr>
            <w:r>
              <w:rPr>
                <w:spacing w:val="-7"/>
              </w:rPr>
              <w:t>Копия т</w:t>
            </w:r>
            <w:r w:rsidR="00DB656C">
              <w:rPr>
                <w:spacing w:val="-7"/>
              </w:rPr>
              <w:t>ехнически</w:t>
            </w:r>
            <w:r>
              <w:rPr>
                <w:spacing w:val="-7"/>
              </w:rPr>
              <w:t>х</w:t>
            </w:r>
            <w:r w:rsidR="00DB656C">
              <w:rPr>
                <w:spacing w:val="-7"/>
              </w:rPr>
              <w:t xml:space="preserve"> услови</w:t>
            </w:r>
            <w:r>
              <w:rPr>
                <w:spacing w:val="-7"/>
              </w:rPr>
              <w:t>й</w:t>
            </w:r>
            <w:r w:rsidR="00DB656C">
              <w:rPr>
                <w:spacing w:val="-7"/>
              </w:rPr>
              <w:t xml:space="preserve"> подключения (</w:t>
            </w:r>
            <w:r>
              <w:rPr>
                <w:spacing w:val="-7"/>
              </w:rPr>
              <w:t>если получались ранее</w:t>
            </w:r>
            <w:r w:rsidR="00DB656C">
              <w:rPr>
                <w:spacing w:val="-7"/>
              </w:rPr>
              <w:t>)</w:t>
            </w:r>
          </w:p>
        </w:tc>
        <w:tc>
          <w:tcPr>
            <w:tcW w:w="1134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52A5" w:rsidRPr="00FF7A96" w:rsidRDefault="000F52A5" w:rsidP="00BE2AD7">
      <w:pPr>
        <w:jc w:val="both"/>
        <w:rPr>
          <w:sz w:val="22"/>
          <w:szCs w:val="22"/>
        </w:rPr>
      </w:pPr>
    </w:p>
    <w:p w:rsidR="00DB656C" w:rsidRDefault="00D7788A" w:rsidP="00067EA3">
      <w:pPr>
        <w:jc w:val="both"/>
      </w:pPr>
      <w:r>
        <w:t>Запрос принял</w:t>
      </w:r>
      <w:r w:rsidR="00DE39C5">
        <w:t>:</w:t>
      </w:r>
      <w:r w:rsidR="00DB656C">
        <w:t>_______________________</w:t>
      </w:r>
      <w:r w:rsidR="004B291F">
        <w:t>______________</w:t>
      </w:r>
      <w:r w:rsidR="00DB656C">
        <w:t>__________________________________</w:t>
      </w:r>
    </w:p>
    <w:p w:rsidR="004B291F" w:rsidRDefault="004B291F" w:rsidP="004B291F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5D7878">
        <w:rPr>
          <w:sz w:val="20"/>
          <w:szCs w:val="20"/>
        </w:rPr>
        <w:t>Должность,    (Ф.И.О.)</w:t>
      </w:r>
    </w:p>
    <w:p w:rsidR="00826394" w:rsidRPr="00826394" w:rsidRDefault="00D7788A" w:rsidP="00067EA3">
      <w:pPr>
        <w:jc w:val="both"/>
      </w:pPr>
      <w:r>
        <w:t>р</w:t>
      </w:r>
      <w:r w:rsidR="000F52A5" w:rsidRPr="000F52A5">
        <w:t>ег</w:t>
      </w:r>
      <w:r w:rsidR="000F52A5">
        <w:t xml:space="preserve">истрационный </w:t>
      </w:r>
      <w:r w:rsidR="000F52A5" w:rsidRPr="000F52A5">
        <w:t>№</w:t>
      </w:r>
      <w:proofErr w:type="spellStart"/>
      <w:r w:rsidR="000F52A5" w:rsidRPr="000F52A5">
        <w:t>_______________от</w:t>
      </w:r>
      <w:proofErr w:type="spellEnd"/>
      <w:r w:rsidR="000F52A5" w:rsidRPr="000F52A5">
        <w:t xml:space="preserve"> ________________________________</w:t>
      </w:r>
      <w:r>
        <w:t>__</w:t>
      </w:r>
    </w:p>
    <w:sectPr w:rsidR="00826394" w:rsidRPr="00826394" w:rsidSect="00DE7138">
      <w:pgSz w:w="11906" w:h="16838" w:code="9"/>
      <w:pgMar w:top="255" w:right="567" w:bottom="567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03E6E"/>
    <w:rsid w:val="00016B8A"/>
    <w:rsid w:val="000272E2"/>
    <w:rsid w:val="00046C0C"/>
    <w:rsid w:val="000626B2"/>
    <w:rsid w:val="00067EA3"/>
    <w:rsid w:val="00071A9C"/>
    <w:rsid w:val="00076E3F"/>
    <w:rsid w:val="00077678"/>
    <w:rsid w:val="00080A81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2F97"/>
    <w:rsid w:val="00143762"/>
    <w:rsid w:val="00160711"/>
    <w:rsid w:val="00173621"/>
    <w:rsid w:val="00176C48"/>
    <w:rsid w:val="00180615"/>
    <w:rsid w:val="001B436A"/>
    <w:rsid w:val="001C1767"/>
    <w:rsid w:val="001D18DC"/>
    <w:rsid w:val="001D4A7F"/>
    <w:rsid w:val="001E2E88"/>
    <w:rsid w:val="00214F64"/>
    <w:rsid w:val="002432A2"/>
    <w:rsid w:val="002621A0"/>
    <w:rsid w:val="00272C8E"/>
    <w:rsid w:val="002C5DCE"/>
    <w:rsid w:val="002F1F96"/>
    <w:rsid w:val="00312F40"/>
    <w:rsid w:val="00314427"/>
    <w:rsid w:val="003169B3"/>
    <w:rsid w:val="00326320"/>
    <w:rsid w:val="0033513F"/>
    <w:rsid w:val="00350841"/>
    <w:rsid w:val="003518B0"/>
    <w:rsid w:val="0035560F"/>
    <w:rsid w:val="00361BCA"/>
    <w:rsid w:val="00361C1E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551CF"/>
    <w:rsid w:val="00467832"/>
    <w:rsid w:val="0047535E"/>
    <w:rsid w:val="004775C2"/>
    <w:rsid w:val="00482D26"/>
    <w:rsid w:val="00486980"/>
    <w:rsid w:val="004A36E1"/>
    <w:rsid w:val="004B06A1"/>
    <w:rsid w:val="004B1657"/>
    <w:rsid w:val="004B291F"/>
    <w:rsid w:val="004C0929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4610"/>
    <w:rsid w:val="005629C1"/>
    <w:rsid w:val="005922D4"/>
    <w:rsid w:val="0059237F"/>
    <w:rsid w:val="005A2ADD"/>
    <w:rsid w:val="005C36F3"/>
    <w:rsid w:val="005D7878"/>
    <w:rsid w:val="005E3063"/>
    <w:rsid w:val="006267B6"/>
    <w:rsid w:val="00644CE8"/>
    <w:rsid w:val="006637D8"/>
    <w:rsid w:val="00666129"/>
    <w:rsid w:val="00667CB1"/>
    <w:rsid w:val="00670B60"/>
    <w:rsid w:val="006836AC"/>
    <w:rsid w:val="00694221"/>
    <w:rsid w:val="00694DB1"/>
    <w:rsid w:val="006A0F28"/>
    <w:rsid w:val="006A26DC"/>
    <w:rsid w:val="006C6B88"/>
    <w:rsid w:val="006D7666"/>
    <w:rsid w:val="006F5004"/>
    <w:rsid w:val="00701E55"/>
    <w:rsid w:val="00706996"/>
    <w:rsid w:val="00706EFA"/>
    <w:rsid w:val="00710050"/>
    <w:rsid w:val="00717729"/>
    <w:rsid w:val="0072196E"/>
    <w:rsid w:val="00722111"/>
    <w:rsid w:val="0072721D"/>
    <w:rsid w:val="00732161"/>
    <w:rsid w:val="007619D0"/>
    <w:rsid w:val="0076630C"/>
    <w:rsid w:val="00780281"/>
    <w:rsid w:val="007843B8"/>
    <w:rsid w:val="0079518C"/>
    <w:rsid w:val="007A6DF1"/>
    <w:rsid w:val="007B1101"/>
    <w:rsid w:val="007B3041"/>
    <w:rsid w:val="007C2D1E"/>
    <w:rsid w:val="007C7B82"/>
    <w:rsid w:val="007F56AA"/>
    <w:rsid w:val="00803F6C"/>
    <w:rsid w:val="00824207"/>
    <w:rsid w:val="00826394"/>
    <w:rsid w:val="00826DFF"/>
    <w:rsid w:val="008307E2"/>
    <w:rsid w:val="0085281F"/>
    <w:rsid w:val="00870841"/>
    <w:rsid w:val="00873CB1"/>
    <w:rsid w:val="00875107"/>
    <w:rsid w:val="008B0296"/>
    <w:rsid w:val="008D7494"/>
    <w:rsid w:val="008D79E9"/>
    <w:rsid w:val="008E0608"/>
    <w:rsid w:val="008F32BA"/>
    <w:rsid w:val="008F7656"/>
    <w:rsid w:val="008F79AD"/>
    <w:rsid w:val="009105B1"/>
    <w:rsid w:val="0094342D"/>
    <w:rsid w:val="009435CE"/>
    <w:rsid w:val="00960014"/>
    <w:rsid w:val="00966848"/>
    <w:rsid w:val="009669CD"/>
    <w:rsid w:val="00986032"/>
    <w:rsid w:val="009A123A"/>
    <w:rsid w:val="009D0067"/>
    <w:rsid w:val="009D195D"/>
    <w:rsid w:val="009D76E6"/>
    <w:rsid w:val="009E5AB1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825C3"/>
    <w:rsid w:val="00AA3AB6"/>
    <w:rsid w:val="00AA6739"/>
    <w:rsid w:val="00AB01C9"/>
    <w:rsid w:val="00AC73CE"/>
    <w:rsid w:val="00AD12BD"/>
    <w:rsid w:val="00AE0CFC"/>
    <w:rsid w:val="00AE2F8F"/>
    <w:rsid w:val="00B04CC5"/>
    <w:rsid w:val="00B25704"/>
    <w:rsid w:val="00B304D0"/>
    <w:rsid w:val="00B4141D"/>
    <w:rsid w:val="00B4500B"/>
    <w:rsid w:val="00B546C3"/>
    <w:rsid w:val="00B629B3"/>
    <w:rsid w:val="00B67B81"/>
    <w:rsid w:val="00B70917"/>
    <w:rsid w:val="00B96572"/>
    <w:rsid w:val="00BA27EB"/>
    <w:rsid w:val="00BA79E6"/>
    <w:rsid w:val="00BC32D3"/>
    <w:rsid w:val="00BD017A"/>
    <w:rsid w:val="00BD6467"/>
    <w:rsid w:val="00BE2AD7"/>
    <w:rsid w:val="00BE632A"/>
    <w:rsid w:val="00C40239"/>
    <w:rsid w:val="00C47632"/>
    <w:rsid w:val="00C5579A"/>
    <w:rsid w:val="00C619AB"/>
    <w:rsid w:val="00C66DDE"/>
    <w:rsid w:val="00C7153E"/>
    <w:rsid w:val="00C7668D"/>
    <w:rsid w:val="00C82981"/>
    <w:rsid w:val="00C92BAD"/>
    <w:rsid w:val="00CA145F"/>
    <w:rsid w:val="00CC0E52"/>
    <w:rsid w:val="00CC28DA"/>
    <w:rsid w:val="00CE0B85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B656C"/>
    <w:rsid w:val="00DC334F"/>
    <w:rsid w:val="00DC5912"/>
    <w:rsid w:val="00DC6A65"/>
    <w:rsid w:val="00DE39C5"/>
    <w:rsid w:val="00DE41D2"/>
    <w:rsid w:val="00DE4C88"/>
    <w:rsid w:val="00DE66BE"/>
    <w:rsid w:val="00DE7138"/>
    <w:rsid w:val="00DF13F2"/>
    <w:rsid w:val="00DF475C"/>
    <w:rsid w:val="00DF5237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70F7F"/>
    <w:rsid w:val="00E7494E"/>
    <w:rsid w:val="00E9313C"/>
    <w:rsid w:val="00EA0FFE"/>
    <w:rsid w:val="00EA38FC"/>
    <w:rsid w:val="00EB6596"/>
    <w:rsid w:val="00EB7FAD"/>
    <w:rsid w:val="00EC54C0"/>
    <w:rsid w:val="00EC5E6A"/>
    <w:rsid w:val="00ED6148"/>
    <w:rsid w:val="00EE4B43"/>
    <w:rsid w:val="00EE5F7C"/>
    <w:rsid w:val="00F033B7"/>
    <w:rsid w:val="00F37CD9"/>
    <w:rsid w:val="00F530F8"/>
    <w:rsid w:val="00F67A98"/>
    <w:rsid w:val="00F856F1"/>
    <w:rsid w:val="00F93BD7"/>
    <w:rsid w:val="00FB0299"/>
    <w:rsid w:val="00FB3150"/>
    <w:rsid w:val="00FB4D28"/>
    <w:rsid w:val="00FD00CB"/>
    <w:rsid w:val="00FD0CA0"/>
    <w:rsid w:val="00FD158F"/>
    <w:rsid w:val="00FD1BC5"/>
    <w:rsid w:val="00FD4090"/>
    <w:rsid w:val="00FE3850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A434-EAD6-4925-9285-BFE34786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318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ina_DA</dc:creator>
  <cp:lastModifiedBy>Aleksey</cp:lastModifiedBy>
  <cp:revision>5</cp:revision>
  <cp:lastPrinted>2015-02-04T09:29:00Z</cp:lastPrinted>
  <dcterms:created xsi:type="dcterms:W3CDTF">2016-03-02T04:51:00Z</dcterms:created>
  <dcterms:modified xsi:type="dcterms:W3CDTF">2017-01-09T06:16:00Z</dcterms:modified>
</cp:coreProperties>
</file>